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41DDE" w14:textId="77777777" w:rsidR="002933DF" w:rsidRPr="00DE4DE9" w:rsidRDefault="002933DF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0" w:name="_Hlk62818991"/>
    </w:p>
    <w:p w14:paraId="1E4A74FD" w14:textId="77777777" w:rsidR="002933DF" w:rsidRPr="00DE4DE9" w:rsidRDefault="002933DF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2976CF40" w14:textId="77777777" w:rsidR="002933DF" w:rsidRPr="00DE4DE9" w:rsidRDefault="002933DF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4DF98CB6" w14:textId="77777777" w:rsidR="002933DF" w:rsidRPr="00DE4DE9" w:rsidRDefault="002933DF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79980060" w14:textId="77777777" w:rsidR="002933DF" w:rsidRPr="00DE4DE9" w:rsidRDefault="002933DF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5753500B" w14:textId="77777777" w:rsidR="002933DF" w:rsidRPr="00DE4DE9" w:rsidRDefault="002933DF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3232A8DD" w14:textId="77777777" w:rsidR="002933DF" w:rsidRPr="00DE4DE9" w:rsidRDefault="002933DF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5C84EB38" w14:textId="77777777" w:rsidR="002933DF" w:rsidRPr="00DE4DE9" w:rsidRDefault="002933DF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7240A160" w14:textId="77777777" w:rsidR="002933DF" w:rsidRPr="00DE4DE9" w:rsidRDefault="002933DF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347BDE81" w14:textId="77777777" w:rsidR="002933DF" w:rsidRPr="00DE4DE9" w:rsidRDefault="002933DF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0F13D3CE" w14:textId="77777777" w:rsidR="002933DF" w:rsidRPr="00DE4DE9" w:rsidRDefault="002933DF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06B1509E" w14:textId="77777777" w:rsidR="00DE32D9" w:rsidRPr="00DE4DE9" w:rsidRDefault="00DE32D9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5B6E7B83" w14:textId="77777777" w:rsidR="006273D5" w:rsidRPr="00DE4DE9" w:rsidRDefault="006273D5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388540AF" w14:textId="77777777" w:rsidR="00EC12D7" w:rsidRPr="00A56DFC" w:rsidRDefault="00311721" w:rsidP="00EC12D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A56DFC">
        <w:rPr>
          <w:bCs/>
          <w:color w:val="000000"/>
          <w:sz w:val="28"/>
          <w:szCs w:val="28"/>
          <w:lang w:val="uk-UA"/>
        </w:rPr>
        <w:t>Про виключення жи</w:t>
      </w:r>
      <w:r w:rsidR="00EC12D7" w:rsidRPr="00A56DFC">
        <w:rPr>
          <w:bCs/>
          <w:color w:val="000000"/>
          <w:sz w:val="28"/>
          <w:szCs w:val="28"/>
          <w:lang w:val="uk-UA"/>
        </w:rPr>
        <w:t>лих</w:t>
      </w:r>
      <w:r w:rsidRPr="00A56DFC">
        <w:rPr>
          <w:bCs/>
          <w:color w:val="000000"/>
          <w:sz w:val="28"/>
          <w:szCs w:val="28"/>
          <w:lang w:val="uk-UA"/>
        </w:rPr>
        <w:t xml:space="preserve"> </w:t>
      </w:r>
      <w:r w:rsidR="00EC12D7" w:rsidRPr="00A56DFC">
        <w:rPr>
          <w:bCs/>
          <w:color w:val="000000"/>
          <w:sz w:val="28"/>
          <w:szCs w:val="28"/>
          <w:lang w:val="uk-UA"/>
        </w:rPr>
        <w:t xml:space="preserve">приміщень </w:t>
      </w:r>
    </w:p>
    <w:p w14:paraId="6B0F4938" w14:textId="77777777" w:rsidR="00EC12D7" w:rsidRPr="00A56DFC" w:rsidRDefault="00EC12D7" w:rsidP="00EC12D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A56DFC">
        <w:rPr>
          <w:bCs/>
          <w:color w:val="000000"/>
          <w:sz w:val="28"/>
          <w:szCs w:val="28"/>
          <w:lang w:val="uk-UA"/>
        </w:rPr>
        <w:t>з числа службових</w:t>
      </w:r>
    </w:p>
    <w:p w14:paraId="4478ECC5" w14:textId="77777777" w:rsidR="00311721" w:rsidRPr="00A56DFC" w:rsidRDefault="00311721" w:rsidP="00450F0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lang w:val="uk-UA"/>
        </w:rPr>
      </w:pPr>
    </w:p>
    <w:p w14:paraId="6E200C1E" w14:textId="77777777" w:rsidR="00311721" w:rsidRPr="00A56DFC" w:rsidRDefault="00311721" w:rsidP="00450F0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5E7DD0D6" w14:textId="44246C58" w:rsidR="00450F05" w:rsidRPr="00A56DFC" w:rsidRDefault="009F7462" w:rsidP="00450F05">
      <w:pPr>
        <w:pStyle w:val="a8"/>
        <w:ind w:firstLine="720"/>
        <w:rPr>
          <w:b/>
        </w:rPr>
      </w:pPr>
      <w:r w:rsidRPr="00A56DFC">
        <w:rPr>
          <w:color w:val="000000"/>
          <w:szCs w:val="28"/>
        </w:rPr>
        <w:t xml:space="preserve">Розглянувши клопотання </w:t>
      </w:r>
      <w:r w:rsidR="00113F04" w:rsidRPr="00A56DFC">
        <w:rPr>
          <w:color w:val="000000"/>
          <w:szCs w:val="28"/>
        </w:rPr>
        <w:t xml:space="preserve">Відділу освіти, </w:t>
      </w:r>
      <w:r w:rsidR="00C46F3C" w:rsidRPr="00A56DFC">
        <w:rPr>
          <w:color w:val="000000"/>
          <w:szCs w:val="28"/>
        </w:rPr>
        <w:t>культури</w:t>
      </w:r>
      <w:r w:rsidR="00113F04" w:rsidRPr="00A56DFC">
        <w:rPr>
          <w:color w:val="000000"/>
          <w:szCs w:val="28"/>
        </w:rPr>
        <w:t xml:space="preserve">, молоді та спорту Авангардівської селищної ради </w:t>
      </w:r>
      <w:r w:rsidR="00C46F3C" w:rsidRPr="00A56DFC">
        <w:rPr>
          <w:color w:val="000000"/>
          <w:szCs w:val="28"/>
        </w:rPr>
        <w:t>від 15.12.</w:t>
      </w:r>
      <w:r w:rsidR="004134E4" w:rsidRPr="00A56DFC">
        <w:rPr>
          <w:color w:val="000000"/>
          <w:szCs w:val="28"/>
        </w:rPr>
        <w:t>2025</w:t>
      </w:r>
      <w:r w:rsidRPr="00A56DFC">
        <w:rPr>
          <w:color w:val="000000"/>
          <w:szCs w:val="28"/>
        </w:rPr>
        <w:t xml:space="preserve"> №</w:t>
      </w:r>
      <w:r w:rsidR="000E7E0E" w:rsidRPr="00A56DFC">
        <w:rPr>
          <w:color w:val="000000"/>
          <w:szCs w:val="28"/>
        </w:rPr>
        <w:t xml:space="preserve"> </w:t>
      </w:r>
      <w:r w:rsidR="00C46F3C" w:rsidRPr="00A56DFC">
        <w:rPr>
          <w:color w:val="000000"/>
          <w:szCs w:val="28"/>
        </w:rPr>
        <w:t xml:space="preserve">649 </w:t>
      </w:r>
      <w:r w:rsidR="009D4419" w:rsidRPr="00A56DFC">
        <w:t>про виключення жилого приміщення із числа службових</w:t>
      </w:r>
      <w:r w:rsidR="00311721" w:rsidRPr="00A56DFC">
        <w:rPr>
          <w:color w:val="000000"/>
          <w:szCs w:val="28"/>
        </w:rPr>
        <w:t xml:space="preserve">, </w:t>
      </w:r>
      <w:r w:rsidR="000E7E0E" w:rsidRPr="00A56DFC">
        <w:rPr>
          <w:color w:val="000000"/>
          <w:szCs w:val="28"/>
        </w:rPr>
        <w:t xml:space="preserve">керуючись нормами </w:t>
      </w:r>
      <w:proofErr w:type="spellStart"/>
      <w:r w:rsidR="000E7E0E" w:rsidRPr="00A56DFC">
        <w:rPr>
          <w:color w:val="000000"/>
          <w:szCs w:val="28"/>
        </w:rPr>
        <w:t>ст.ст</w:t>
      </w:r>
      <w:proofErr w:type="spellEnd"/>
      <w:r w:rsidR="000E7E0E" w:rsidRPr="00A56DFC">
        <w:rPr>
          <w:color w:val="000000"/>
          <w:szCs w:val="28"/>
        </w:rPr>
        <w:t xml:space="preserve">. 16, </w:t>
      </w:r>
      <w:r w:rsidR="00450F05" w:rsidRPr="00A56DFC">
        <w:t xml:space="preserve">118, 125 Житлового кодексу </w:t>
      </w:r>
      <w:r w:rsidRPr="00A56DFC">
        <w:t>України</w:t>
      </w:r>
      <w:r w:rsidR="00450F05" w:rsidRPr="00A56DFC">
        <w:t xml:space="preserve">, </w:t>
      </w:r>
      <w:proofErr w:type="spellStart"/>
      <w:r w:rsidR="000E7E0E" w:rsidRPr="00A56DFC">
        <w:t>ст.ст</w:t>
      </w:r>
      <w:proofErr w:type="spellEnd"/>
      <w:r w:rsidR="000E7E0E" w:rsidRPr="00A56DFC">
        <w:t xml:space="preserve">. 11, 30, 51, 52, 59 Закону України «Про місцеве самоврядування в Україні», </w:t>
      </w:r>
      <w:r w:rsidRPr="00A56DFC">
        <w:t xml:space="preserve">пункту 6 </w:t>
      </w:r>
      <w:r w:rsidR="00450F05" w:rsidRPr="00A56DFC">
        <w:t>Положення про порядок надання службових жилих приміщень і користування ними в У</w:t>
      </w:r>
      <w:r w:rsidR="000E7E0E" w:rsidRPr="00A56DFC">
        <w:t xml:space="preserve">країнський </w:t>
      </w:r>
      <w:r w:rsidR="00450F05" w:rsidRPr="00A56DFC">
        <w:t>РСР, затвердженого постановою Ради Міністрів УРСР від 04.02.1988 №</w:t>
      </w:r>
      <w:r w:rsidR="000E7E0E" w:rsidRPr="00A56DFC">
        <w:t xml:space="preserve"> </w:t>
      </w:r>
      <w:r w:rsidR="00450F05" w:rsidRPr="00A56DFC">
        <w:t>37,</w:t>
      </w:r>
      <w:r w:rsidR="000E7E0E" w:rsidRPr="00A56DFC">
        <w:t xml:space="preserve"> постанови Верховної Ради України від 12.09.1991 № 1545-ХІІ «Про порядок тимчасової дії на території України окремих актів законодавства Союзу РСР», </w:t>
      </w:r>
      <w:r w:rsidR="00450F05" w:rsidRPr="00A56DFC">
        <w:t xml:space="preserve">  Виконавчий комітет Авангардівської селищної ради </w:t>
      </w:r>
      <w:r w:rsidRPr="00A56DFC">
        <w:rPr>
          <w:b/>
        </w:rPr>
        <w:t>ВИРІШИВ</w:t>
      </w:r>
      <w:r w:rsidR="00450F05" w:rsidRPr="00A56DFC">
        <w:rPr>
          <w:b/>
        </w:rPr>
        <w:t>:</w:t>
      </w:r>
    </w:p>
    <w:p w14:paraId="1BC177FD" w14:textId="77777777" w:rsidR="00BB79B2" w:rsidRPr="00A56DFC" w:rsidRDefault="00BB79B2" w:rsidP="00450F05">
      <w:pPr>
        <w:pStyle w:val="a8"/>
        <w:ind w:firstLine="720"/>
        <w:rPr>
          <w:b/>
        </w:rPr>
      </w:pPr>
      <w:bookmarkStart w:id="1" w:name="_GoBack"/>
      <w:bookmarkEnd w:id="1"/>
    </w:p>
    <w:p w14:paraId="6824DB02" w14:textId="445D4C2D" w:rsidR="00450F05" w:rsidRPr="00A56DFC" w:rsidRDefault="00450F05" w:rsidP="009B3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6DFC">
        <w:rPr>
          <w:rFonts w:ascii="Times New Roman" w:hAnsi="Times New Roman" w:cs="Times New Roman"/>
          <w:sz w:val="28"/>
          <w:szCs w:val="28"/>
          <w:lang w:val="uk-UA"/>
        </w:rPr>
        <w:t>1. Виключити з числа службових жилих приміщень, у зв’язку з тим, що відпала потреба в такому її використанні та залишити за квартиронаймачами, які в ній постійно проживають, квартиру №</w:t>
      </w:r>
      <w:r w:rsidR="000E7E0E" w:rsidRPr="00A56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3F04" w:rsidRPr="00A56DFC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A56DFC">
        <w:rPr>
          <w:rFonts w:ascii="Times New Roman" w:hAnsi="Times New Roman" w:cs="Times New Roman"/>
          <w:sz w:val="28"/>
          <w:szCs w:val="28"/>
          <w:lang w:val="uk-UA"/>
        </w:rPr>
        <w:t xml:space="preserve"> по вулиці </w:t>
      </w:r>
      <w:r w:rsidR="00113F04" w:rsidRPr="00A56DFC">
        <w:rPr>
          <w:rFonts w:ascii="Times New Roman" w:hAnsi="Times New Roman" w:cs="Times New Roman"/>
          <w:sz w:val="28"/>
          <w:szCs w:val="28"/>
          <w:lang w:val="uk-UA"/>
        </w:rPr>
        <w:t>Нижній,</w:t>
      </w:r>
      <w:r w:rsidR="00DE4DE9" w:rsidRPr="00A56DFC">
        <w:rPr>
          <w:rFonts w:ascii="Times New Roman" w:hAnsi="Times New Roman" w:cs="Times New Roman"/>
          <w:sz w:val="28"/>
          <w:szCs w:val="28"/>
          <w:lang w:val="uk-UA"/>
        </w:rPr>
        <w:t xml:space="preserve">  будинок </w:t>
      </w:r>
      <w:r w:rsidR="00976077" w:rsidRPr="00A56DFC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A56DF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77133B" w:rsidRPr="00A56DFC">
        <w:rPr>
          <w:rFonts w:ascii="Times New Roman" w:hAnsi="Times New Roman" w:cs="Times New Roman"/>
          <w:sz w:val="28"/>
          <w:szCs w:val="28"/>
          <w:lang w:val="uk-UA"/>
        </w:rPr>
        <w:t>селищі Авангард</w:t>
      </w:r>
      <w:r w:rsidRPr="00A56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4DE9" w:rsidRPr="00A56DFC">
        <w:rPr>
          <w:rFonts w:ascii="Times New Roman" w:hAnsi="Times New Roman" w:cs="Times New Roman"/>
          <w:sz w:val="28"/>
          <w:szCs w:val="28"/>
          <w:lang w:val="uk-UA"/>
        </w:rPr>
        <w:t>Одеського</w:t>
      </w:r>
      <w:r w:rsidRPr="00A56DFC">
        <w:rPr>
          <w:rFonts w:ascii="Times New Roman" w:hAnsi="Times New Roman" w:cs="Times New Roman"/>
          <w:sz w:val="28"/>
          <w:szCs w:val="28"/>
          <w:lang w:val="uk-UA"/>
        </w:rPr>
        <w:t xml:space="preserve"> району Одеської області.</w:t>
      </w:r>
    </w:p>
    <w:p w14:paraId="68F2BB1C" w14:textId="77777777" w:rsidR="00BB79B2" w:rsidRPr="00A56DFC" w:rsidRDefault="00BB79B2" w:rsidP="009B3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0103C7" w14:textId="77777777" w:rsidR="00311721" w:rsidRPr="00A56DFC" w:rsidRDefault="00311721" w:rsidP="009B349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A56DFC">
        <w:rPr>
          <w:color w:val="000000"/>
          <w:sz w:val="28"/>
          <w:szCs w:val="28"/>
          <w:lang w:val="uk-UA"/>
        </w:rPr>
        <w:t xml:space="preserve">2. </w:t>
      </w:r>
      <w:r w:rsidR="00E44905" w:rsidRPr="00A56DFC">
        <w:rPr>
          <w:color w:val="000000"/>
          <w:sz w:val="28"/>
          <w:szCs w:val="28"/>
          <w:lang w:val="uk-UA"/>
        </w:rPr>
        <w:t xml:space="preserve">Контроль за виконанням рішення покласти на начальника Відділу капітального будівництва, житлово-комунального господарства, комунального майна </w:t>
      </w:r>
      <w:r w:rsidR="00BB79B2" w:rsidRPr="00A56DFC">
        <w:rPr>
          <w:color w:val="000000"/>
          <w:sz w:val="28"/>
          <w:szCs w:val="28"/>
          <w:lang w:val="uk-UA"/>
        </w:rPr>
        <w:t>Авангардівської</w:t>
      </w:r>
      <w:r w:rsidR="00E44905" w:rsidRPr="00A56DFC">
        <w:rPr>
          <w:color w:val="000000"/>
          <w:sz w:val="28"/>
          <w:szCs w:val="28"/>
          <w:lang w:val="uk-UA"/>
        </w:rPr>
        <w:t xml:space="preserve"> селищної ради Артема Сирітку.</w:t>
      </w:r>
    </w:p>
    <w:p w14:paraId="18FAC4A2" w14:textId="77777777" w:rsidR="00DE32D9" w:rsidRPr="00A56DFC" w:rsidRDefault="00DE32D9" w:rsidP="00DE32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67563E6F" w14:textId="77777777" w:rsidR="00DE32D9" w:rsidRPr="00A56DFC" w:rsidRDefault="00DE32D9" w:rsidP="00DE32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72A62261" w14:textId="77777777" w:rsidR="00311721" w:rsidRPr="00A56DFC" w:rsidRDefault="00311721" w:rsidP="00DE32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A56DFC">
        <w:rPr>
          <w:b/>
          <w:color w:val="000000"/>
          <w:sz w:val="28"/>
          <w:szCs w:val="28"/>
          <w:lang w:val="uk-UA"/>
        </w:rPr>
        <w:t>Селищний голова</w:t>
      </w:r>
      <w:r w:rsidRPr="00A56DFC">
        <w:rPr>
          <w:b/>
          <w:color w:val="000000"/>
          <w:sz w:val="28"/>
          <w:szCs w:val="28"/>
          <w:lang w:val="uk-UA"/>
        </w:rPr>
        <w:tab/>
      </w:r>
      <w:r w:rsidRPr="00A56DFC">
        <w:rPr>
          <w:b/>
          <w:color w:val="000000"/>
          <w:sz w:val="28"/>
          <w:szCs w:val="28"/>
          <w:lang w:val="uk-UA"/>
        </w:rPr>
        <w:tab/>
      </w:r>
      <w:r w:rsidRPr="00A56DFC">
        <w:rPr>
          <w:b/>
          <w:color w:val="000000"/>
          <w:sz w:val="28"/>
          <w:szCs w:val="28"/>
          <w:lang w:val="uk-UA"/>
        </w:rPr>
        <w:tab/>
      </w:r>
      <w:r w:rsidRPr="00A56DFC">
        <w:rPr>
          <w:b/>
          <w:color w:val="000000"/>
          <w:sz w:val="28"/>
          <w:szCs w:val="28"/>
          <w:lang w:val="uk-UA"/>
        </w:rPr>
        <w:tab/>
      </w:r>
      <w:r w:rsidR="00DE4DE9" w:rsidRPr="00A56DFC">
        <w:rPr>
          <w:b/>
          <w:color w:val="000000"/>
          <w:sz w:val="28"/>
          <w:szCs w:val="28"/>
          <w:lang w:val="uk-UA"/>
        </w:rPr>
        <w:t xml:space="preserve">           </w:t>
      </w:r>
      <w:r w:rsidR="00BB79B2" w:rsidRPr="00A56DFC">
        <w:rPr>
          <w:b/>
          <w:color w:val="000000"/>
          <w:sz w:val="28"/>
          <w:szCs w:val="28"/>
          <w:lang w:val="uk-UA"/>
        </w:rPr>
        <w:t xml:space="preserve">  </w:t>
      </w:r>
      <w:r w:rsidR="00DE4DE9" w:rsidRPr="00A56DFC">
        <w:rPr>
          <w:b/>
          <w:color w:val="000000"/>
          <w:sz w:val="28"/>
          <w:szCs w:val="28"/>
          <w:lang w:val="uk-UA"/>
        </w:rPr>
        <w:t xml:space="preserve">  </w:t>
      </w:r>
      <w:r w:rsidR="00BB79B2" w:rsidRPr="00A56DFC">
        <w:rPr>
          <w:b/>
          <w:color w:val="000000"/>
          <w:sz w:val="28"/>
          <w:szCs w:val="28"/>
          <w:lang w:val="uk-UA"/>
        </w:rPr>
        <w:t xml:space="preserve">   </w:t>
      </w:r>
      <w:r w:rsidRPr="00A56DFC">
        <w:rPr>
          <w:b/>
          <w:color w:val="000000"/>
          <w:sz w:val="28"/>
          <w:szCs w:val="28"/>
          <w:lang w:val="uk-UA"/>
        </w:rPr>
        <w:t>С</w:t>
      </w:r>
      <w:r w:rsidR="00450F05" w:rsidRPr="00A56DFC">
        <w:rPr>
          <w:b/>
          <w:color w:val="000000"/>
          <w:sz w:val="28"/>
          <w:szCs w:val="28"/>
          <w:lang w:val="uk-UA"/>
        </w:rPr>
        <w:t>ергій</w:t>
      </w:r>
      <w:r w:rsidR="00DE4DE9" w:rsidRPr="00A56DFC">
        <w:rPr>
          <w:b/>
          <w:color w:val="000000"/>
          <w:sz w:val="28"/>
          <w:szCs w:val="28"/>
          <w:lang w:val="uk-UA"/>
        </w:rPr>
        <w:t xml:space="preserve"> </w:t>
      </w:r>
      <w:r w:rsidRPr="00A56DFC">
        <w:rPr>
          <w:b/>
          <w:color w:val="000000"/>
          <w:sz w:val="28"/>
          <w:szCs w:val="28"/>
          <w:lang w:val="uk-UA"/>
        </w:rPr>
        <w:t>Х</w:t>
      </w:r>
      <w:r w:rsidR="009D4419" w:rsidRPr="00A56DFC">
        <w:rPr>
          <w:b/>
          <w:color w:val="000000"/>
          <w:sz w:val="28"/>
          <w:szCs w:val="28"/>
          <w:lang w:val="uk-UA"/>
        </w:rPr>
        <w:t>РУСТОВСЬКИЙ</w:t>
      </w:r>
      <w:bookmarkEnd w:id="0"/>
    </w:p>
    <w:p w14:paraId="6A81DF51" w14:textId="77777777" w:rsidR="00DE4DE9" w:rsidRPr="00A56DFC" w:rsidRDefault="00DE4DE9" w:rsidP="00DE32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14:paraId="13611ED7" w14:textId="77777777" w:rsidR="00BB79B2" w:rsidRPr="00A56DFC" w:rsidRDefault="00BB79B2" w:rsidP="00DE32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14:paraId="0FE8CD9D" w14:textId="77777777" w:rsidR="00DE32D9" w:rsidRPr="00A56DFC" w:rsidRDefault="00C46F3C" w:rsidP="00DE32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A56DFC">
        <w:rPr>
          <w:b/>
          <w:color w:val="000000"/>
          <w:sz w:val="28"/>
          <w:szCs w:val="28"/>
          <w:lang w:val="uk-UA"/>
        </w:rPr>
        <w:t>№431</w:t>
      </w:r>
    </w:p>
    <w:p w14:paraId="7124B9A7" w14:textId="77777777" w:rsidR="00DE32D9" w:rsidRPr="00DE4DE9" w:rsidRDefault="00BB79B2" w:rsidP="00DE32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lang w:val="uk-UA"/>
        </w:rPr>
      </w:pPr>
      <w:r w:rsidRPr="00A56DFC">
        <w:rPr>
          <w:b/>
          <w:color w:val="000000"/>
          <w:sz w:val="28"/>
          <w:szCs w:val="28"/>
          <w:lang w:val="uk-UA"/>
        </w:rPr>
        <w:t>від 18.12.</w:t>
      </w:r>
      <w:r w:rsidR="00DE32D9" w:rsidRPr="00A56DFC">
        <w:rPr>
          <w:b/>
          <w:color w:val="000000"/>
          <w:sz w:val="28"/>
          <w:szCs w:val="28"/>
          <w:lang w:val="uk-UA"/>
        </w:rPr>
        <w:t>202</w:t>
      </w:r>
      <w:r w:rsidR="00976077" w:rsidRPr="00A56DFC">
        <w:rPr>
          <w:b/>
          <w:color w:val="000000"/>
          <w:sz w:val="28"/>
          <w:szCs w:val="28"/>
          <w:lang w:val="uk-UA"/>
        </w:rPr>
        <w:t>5</w:t>
      </w:r>
    </w:p>
    <w:sectPr w:rsidR="00DE32D9" w:rsidRPr="00DE4DE9" w:rsidSect="00BB79B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1721"/>
    <w:rsid w:val="000E7E0E"/>
    <w:rsid w:val="00113F04"/>
    <w:rsid w:val="002933DF"/>
    <w:rsid w:val="00311721"/>
    <w:rsid w:val="003D527C"/>
    <w:rsid w:val="004134E4"/>
    <w:rsid w:val="00450F05"/>
    <w:rsid w:val="00457D6E"/>
    <w:rsid w:val="00543BFB"/>
    <w:rsid w:val="006273D5"/>
    <w:rsid w:val="00747C13"/>
    <w:rsid w:val="0077133B"/>
    <w:rsid w:val="007B7589"/>
    <w:rsid w:val="007F7ED2"/>
    <w:rsid w:val="0083627B"/>
    <w:rsid w:val="008A23F1"/>
    <w:rsid w:val="00936824"/>
    <w:rsid w:val="00976077"/>
    <w:rsid w:val="009B349F"/>
    <w:rsid w:val="009D4419"/>
    <w:rsid w:val="009F7462"/>
    <w:rsid w:val="00A36B37"/>
    <w:rsid w:val="00A56DFC"/>
    <w:rsid w:val="00BB79B2"/>
    <w:rsid w:val="00BD461A"/>
    <w:rsid w:val="00C432DE"/>
    <w:rsid w:val="00C46F3C"/>
    <w:rsid w:val="00D50C69"/>
    <w:rsid w:val="00D85F22"/>
    <w:rsid w:val="00DE32D9"/>
    <w:rsid w:val="00DE4DE9"/>
    <w:rsid w:val="00E44905"/>
    <w:rsid w:val="00EC12D7"/>
    <w:rsid w:val="00FD0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98DE7"/>
  <w15:docId w15:val="{E8EC12FF-491F-44C8-8346-B64D3B659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721"/>
  </w:style>
  <w:style w:type="paragraph" w:styleId="1">
    <w:name w:val="heading 1"/>
    <w:basedOn w:val="a"/>
    <w:next w:val="a"/>
    <w:link w:val="10"/>
    <w:qFormat/>
    <w:rsid w:val="003117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1172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7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117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nhideWhenUsed/>
    <w:rsid w:val="00311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311721"/>
    <w:rPr>
      <w:b/>
      <w:bCs/>
    </w:rPr>
  </w:style>
  <w:style w:type="paragraph" w:styleId="a5">
    <w:name w:val="caption"/>
    <w:basedOn w:val="a"/>
    <w:next w:val="a"/>
    <w:qFormat/>
    <w:rsid w:val="0031172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5">
    <w:name w:val="Style5"/>
    <w:basedOn w:val="a"/>
    <w:rsid w:val="003117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1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1721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450F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Основной текст Знак"/>
    <w:basedOn w:val="a0"/>
    <w:link w:val="a8"/>
    <w:rsid w:val="00450F0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 Indent"/>
    <w:basedOn w:val="a"/>
    <w:link w:val="ab"/>
    <w:rsid w:val="00450F0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50F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23CA1-14A8-4829-8B9D-D86E3959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1-01-29T11:24:00Z</cp:lastPrinted>
  <dcterms:created xsi:type="dcterms:W3CDTF">2025-12-26T11:43:00Z</dcterms:created>
  <dcterms:modified xsi:type="dcterms:W3CDTF">2025-12-26T11:43:00Z</dcterms:modified>
</cp:coreProperties>
</file>